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5202A" w14:textId="163FD3D4" w:rsidR="00FE06C7" w:rsidRPr="007A6B2A" w:rsidRDefault="00AA42CE" w:rsidP="007A6B2A">
      <w:pPr>
        <w:spacing w:after="12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ASSE Australia Ltd</w:t>
      </w:r>
    </w:p>
    <w:p w14:paraId="368759DA" w14:textId="248C9A55" w:rsidR="00FE06C7" w:rsidRPr="007A6B2A" w:rsidRDefault="00AA42CE" w:rsidP="007A6B2A">
      <w:pPr>
        <w:spacing w:after="12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Booklet</w:t>
      </w:r>
      <w:r w:rsidR="00FE06C7" w:rsidRPr="007A6B2A">
        <w:rPr>
          <w:rFonts w:cstheme="minorHAnsi"/>
          <w:b/>
          <w:sz w:val="36"/>
          <w:szCs w:val="36"/>
        </w:rPr>
        <w:t xml:space="preserve"> O</w:t>
      </w:r>
      <w:r>
        <w:rPr>
          <w:rFonts w:cstheme="minorHAnsi"/>
          <w:b/>
          <w:sz w:val="36"/>
          <w:szCs w:val="36"/>
        </w:rPr>
        <w:t>rder</w:t>
      </w:r>
      <w:r w:rsidR="00FE06C7" w:rsidRPr="007A6B2A">
        <w:rPr>
          <w:rFonts w:cstheme="minorHAnsi"/>
          <w:b/>
          <w:sz w:val="36"/>
          <w:szCs w:val="36"/>
        </w:rPr>
        <w:t xml:space="preserve"> F</w:t>
      </w:r>
      <w:r>
        <w:rPr>
          <w:rFonts w:cstheme="minorHAnsi"/>
          <w:b/>
          <w:sz w:val="36"/>
          <w:szCs w:val="36"/>
        </w:rPr>
        <w:t>orm</w:t>
      </w:r>
    </w:p>
    <w:p w14:paraId="2EDC790E" w14:textId="77777777" w:rsidR="00D45A7C" w:rsidRDefault="00D45A7C" w:rsidP="00092BB3">
      <w:pPr>
        <w:spacing w:after="120" w:line="240" w:lineRule="auto"/>
        <w:rPr>
          <w:rFonts w:cstheme="minorHAnsi"/>
        </w:rPr>
      </w:pPr>
    </w:p>
    <w:p w14:paraId="018EDDC9" w14:textId="1E2C6F1B" w:rsidR="00FE06C7" w:rsidRPr="00D45A7C" w:rsidRDefault="1555168D" w:rsidP="1555168D">
      <w:pPr>
        <w:spacing w:after="120" w:line="480" w:lineRule="auto"/>
        <w:jc w:val="both"/>
        <w:rPr>
          <w:b/>
          <w:bCs/>
          <w:sz w:val="24"/>
          <w:szCs w:val="24"/>
        </w:rPr>
      </w:pPr>
      <w:r w:rsidRPr="1555168D">
        <w:rPr>
          <w:b/>
          <w:bCs/>
          <w:sz w:val="24"/>
          <w:szCs w:val="24"/>
        </w:rPr>
        <w:t>NAME: ___________________________________________________________</w:t>
      </w:r>
    </w:p>
    <w:p w14:paraId="61F9E7CE" w14:textId="0E03D0A3" w:rsidR="00FE06C7" w:rsidRPr="00D45A7C" w:rsidRDefault="1555168D" w:rsidP="1555168D">
      <w:pPr>
        <w:spacing w:after="120" w:line="480" w:lineRule="auto"/>
        <w:jc w:val="both"/>
        <w:rPr>
          <w:b/>
          <w:bCs/>
          <w:sz w:val="24"/>
          <w:szCs w:val="24"/>
        </w:rPr>
      </w:pPr>
      <w:r w:rsidRPr="1555168D">
        <w:rPr>
          <w:b/>
          <w:bCs/>
          <w:sz w:val="24"/>
          <w:szCs w:val="24"/>
        </w:rPr>
        <w:t>ADDRESS:_________________________________________________________</w:t>
      </w:r>
    </w:p>
    <w:p w14:paraId="1F55AD01" w14:textId="44DDB5D9" w:rsidR="00C56007" w:rsidRDefault="1555168D" w:rsidP="1555168D">
      <w:pPr>
        <w:spacing w:after="120" w:line="480" w:lineRule="auto"/>
        <w:jc w:val="both"/>
        <w:rPr>
          <w:b/>
          <w:bCs/>
          <w:sz w:val="24"/>
          <w:szCs w:val="24"/>
        </w:rPr>
      </w:pPr>
      <w:r w:rsidRPr="1555168D">
        <w:rPr>
          <w:b/>
          <w:bCs/>
          <w:sz w:val="24"/>
          <w:szCs w:val="24"/>
        </w:rPr>
        <w:t xml:space="preserve">PHONE: _______________________________________________________ </w:t>
      </w:r>
    </w:p>
    <w:p w14:paraId="3D92B017" w14:textId="0896146F" w:rsidR="00FE06C7" w:rsidRPr="00D45A7C" w:rsidRDefault="1555168D" w:rsidP="1555168D">
      <w:pPr>
        <w:spacing w:after="120" w:line="480" w:lineRule="auto"/>
        <w:jc w:val="both"/>
        <w:rPr>
          <w:b/>
          <w:bCs/>
          <w:sz w:val="24"/>
          <w:szCs w:val="24"/>
        </w:rPr>
      </w:pPr>
      <w:r w:rsidRPr="1555168D">
        <w:rPr>
          <w:b/>
          <w:bCs/>
          <w:sz w:val="24"/>
          <w:szCs w:val="24"/>
        </w:rPr>
        <w:t xml:space="preserve">EMAIL: _______________________________________________________ </w:t>
      </w:r>
    </w:p>
    <w:p w14:paraId="4C61BE7F" w14:textId="009AAE8F" w:rsidR="00FE06C7" w:rsidRPr="00D45A7C" w:rsidRDefault="1555168D" w:rsidP="1555168D">
      <w:pPr>
        <w:spacing w:after="120" w:line="480" w:lineRule="auto"/>
        <w:jc w:val="both"/>
        <w:rPr>
          <w:b/>
          <w:bCs/>
          <w:sz w:val="24"/>
          <w:szCs w:val="24"/>
        </w:rPr>
      </w:pPr>
      <w:r w:rsidRPr="1555168D">
        <w:rPr>
          <w:b/>
          <w:bCs/>
          <w:sz w:val="24"/>
          <w:szCs w:val="24"/>
        </w:rPr>
        <w:t>DATE: _________________________________________________________</w:t>
      </w:r>
    </w:p>
    <w:p w14:paraId="60DF1679" w14:textId="77777777" w:rsidR="00FE06C7" w:rsidRPr="00092BB3" w:rsidRDefault="00FE06C7" w:rsidP="00092BB3">
      <w:pPr>
        <w:spacing w:after="120" w:line="240" w:lineRule="auto"/>
        <w:rPr>
          <w:rFonts w:cstheme="minorHAnsi"/>
        </w:rPr>
      </w:pPr>
    </w:p>
    <w:tbl>
      <w:tblPr>
        <w:tblStyle w:val="TableGrid"/>
        <w:tblW w:w="894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701"/>
        <w:gridCol w:w="2599"/>
      </w:tblGrid>
      <w:tr w:rsidR="000C7FD9" w14:paraId="31033639" w14:textId="77777777" w:rsidTr="000C7FD9"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25E66914" w14:textId="44249ED7" w:rsidR="000C7FD9" w:rsidRPr="000C7FD9" w:rsidRDefault="000C7FD9" w:rsidP="005D186C">
            <w:pPr>
              <w:rPr>
                <w:rStyle w:val="Strong"/>
                <w:rFonts w:ascii="Roboto" w:eastAsia="Times New Roman" w:hAnsi="Roboto" w:cs="Times New Roman"/>
                <w:color w:val="62626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C7FD9">
              <w:rPr>
                <w:rFonts w:cstheme="minorHAnsi"/>
                <w:sz w:val="24"/>
                <w:szCs w:val="24"/>
              </w:rPr>
              <w:t>Booklets</w:t>
            </w:r>
          </w:p>
        </w:tc>
        <w:tc>
          <w:tcPr>
            <w:tcW w:w="2409" w:type="dxa"/>
          </w:tcPr>
          <w:p w14:paraId="3A80BAD9" w14:textId="13D17A54" w:rsidR="000C7FD9" w:rsidRPr="00AA42CE" w:rsidRDefault="000C7FD9" w:rsidP="007A6B2A">
            <w:pPr>
              <w:spacing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A42CE">
              <w:rPr>
                <w:rFonts w:cstheme="minorHAnsi"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1701" w:type="dxa"/>
          </w:tcPr>
          <w:p w14:paraId="778CF949" w14:textId="30FDD64E" w:rsidR="000C7FD9" w:rsidRPr="00AA42CE" w:rsidRDefault="000C7FD9" w:rsidP="007A6B2A">
            <w:pPr>
              <w:spacing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QTY</w:t>
            </w:r>
          </w:p>
        </w:tc>
        <w:tc>
          <w:tcPr>
            <w:tcW w:w="2599" w:type="dxa"/>
          </w:tcPr>
          <w:p w14:paraId="3722116C" w14:textId="4C8777AD" w:rsidR="000C7FD9" w:rsidRPr="00AA42CE" w:rsidRDefault="000C7FD9" w:rsidP="007A6B2A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  <w:r w:rsidRPr="00AA42CE">
              <w:rPr>
                <w:rFonts w:cstheme="minorHAnsi"/>
                <w:color w:val="000000" w:themeColor="text1"/>
              </w:rPr>
              <w:t>Total</w:t>
            </w:r>
          </w:p>
        </w:tc>
      </w:tr>
      <w:tr w:rsidR="000C7FD9" w14:paraId="1FF26711" w14:textId="77777777" w:rsidTr="000C7FD9"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67B18D8F" w14:textId="431B4069" w:rsidR="000C7FD9" w:rsidRPr="005D186C" w:rsidRDefault="000C7FD9" w:rsidP="005D186C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5D186C">
              <w:rPr>
                <w:rFonts w:cstheme="minorHAnsi"/>
                <w:b/>
                <w:sz w:val="24"/>
                <w:szCs w:val="24"/>
              </w:rPr>
              <w:t>The Milky Way</w:t>
            </w:r>
          </w:p>
        </w:tc>
        <w:tc>
          <w:tcPr>
            <w:tcW w:w="2409" w:type="dxa"/>
          </w:tcPr>
          <w:p w14:paraId="59D193B1" w14:textId="635DE330" w:rsidR="000C7FD9" w:rsidRPr="00AA42CE" w:rsidRDefault="000C7FD9" w:rsidP="007A6B2A">
            <w:pPr>
              <w:spacing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A42CE">
              <w:rPr>
                <w:rFonts w:cstheme="minorHAnsi"/>
                <w:b/>
                <w:color w:val="000000" w:themeColor="text1"/>
                <w:sz w:val="24"/>
                <w:szCs w:val="24"/>
              </w:rPr>
              <w:t>$25</w:t>
            </w:r>
          </w:p>
        </w:tc>
        <w:tc>
          <w:tcPr>
            <w:tcW w:w="1701" w:type="dxa"/>
            <w:vAlign w:val="center"/>
          </w:tcPr>
          <w:p w14:paraId="581BDBBE" w14:textId="4359B412" w:rsidR="000C7FD9" w:rsidRPr="00AA42CE" w:rsidRDefault="000C7FD9" w:rsidP="007A6B2A">
            <w:pPr>
              <w:spacing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</w:tcPr>
          <w:p w14:paraId="43293C12" w14:textId="77777777" w:rsidR="000C7FD9" w:rsidRPr="00AA42CE" w:rsidRDefault="000C7FD9" w:rsidP="007A6B2A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C7FD9" w14:paraId="08373999" w14:textId="77777777" w:rsidTr="000C7FD9"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66CBBE2D" w14:textId="49A94C2B" w:rsidR="000C7FD9" w:rsidRPr="005D186C" w:rsidRDefault="000C7FD9" w:rsidP="005D186C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5D186C">
              <w:rPr>
                <w:rFonts w:cstheme="minorHAnsi"/>
                <w:b/>
                <w:sz w:val="24"/>
                <w:szCs w:val="24"/>
              </w:rPr>
              <w:t>Recognition</w:t>
            </w:r>
          </w:p>
        </w:tc>
        <w:tc>
          <w:tcPr>
            <w:tcW w:w="2409" w:type="dxa"/>
          </w:tcPr>
          <w:p w14:paraId="00612A10" w14:textId="51C883F2" w:rsidR="000C7FD9" w:rsidRPr="00AA42CE" w:rsidRDefault="000C7FD9" w:rsidP="007A6B2A">
            <w:pPr>
              <w:spacing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A42CE">
              <w:rPr>
                <w:rFonts w:cstheme="minorHAnsi"/>
                <w:b/>
                <w:color w:val="000000" w:themeColor="text1"/>
                <w:sz w:val="24"/>
                <w:szCs w:val="24"/>
              </w:rPr>
              <w:t>$10</w:t>
            </w:r>
          </w:p>
        </w:tc>
        <w:tc>
          <w:tcPr>
            <w:tcW w:w="1701" w:type="dxa"/>
            <w:vAlign w:val="center"/>
          </w:tcPr>
          <w:p w14:paraId="2A975AB1" w14:textId="124A91D0" w:rsidR="000C7FD9" w:rsidRPr="00AA42CE" w:rsidRDefault="000C7FD9" w:rsidP="007A6B2A">
            <w:pPr>
              <w:spacing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</w:tcPr>
          <w:p w14:paraId="21139B3D" w14:textId="77777777" w:rsidR="000C7FD9" w:rsidRPr="00AA42CE" w:rsidRDefault="000C7FD9" w:rsidP="007A6B2A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C7FD9" w14:paraId="5273E02E" w14:textId="77777777" w:rsidTr="000C7FD9"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62E68A17" w14:textId="7EDBE030" w:rsidR="000C7FD9" w:rsidRPr="005D186C" w:rsidRDefault="000C7FD9" w:rsidP="005D186C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5D186C">
              <w:rPr>
                <w:rFonts w:cstheme="minorHAnsi"/>
                <w:b/>
                <w:sz w:val="24"/>
                <w:szCs w:val="24"/>
              </w:rPr>
              <w:t>Walk in my Tracks</w:t>
            </w:r>
          </w:p>
        </w:tc>
        <w:tc>
          <w:tcPr>
            <w:tcW w:w="2409" w:type="dxa"/>
          </w:tcPr>
          <w:p w14:paraId="44503DFD" w14:textId="3FCBCD03" w:rsidR="000C7FD9" w:rsidRPr="00AA42CE" w:rsidRDefault="000C7FD9" w:rsidP="007A6B2A">
            <w:pPr>
              <w:spacing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A42CE">
              <w:rPr>
                <w:rFonts w:cstheme="minorHAnsi"/>
                <w:b/>
                <w:color w:val="000000" w:themeColor="text1"/>
                <w:sz w:val="24"/>
                <w:szCs w:val="24"/>
              </w:rPr>
              <w:t>$10</w:t>
            </w:r>
          </w:p>
        </w:tc>
        <w:tc>
          <w:tcPr>
            <w:tcW w:w="1701" w:type="dxa"/>
            <w:vAlign w:val="center"/>
          </w:tcPr>
          <w:p w14:paraId="5566E2B5" w14:textId="1C8BF1E6" w:rsidR="000C7FD9" w:rsidRPr="00AA42CE" w:rsidRDefault="000C7FD9" w:rsidP="007A6B2A">
            <w:pPr>
              <w:spacing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</w:tcPr>
          <w:p w14:paraId="0AD2C247" w14:textId="77777777" w:rsidR="000C7FD9" w:rsidRPr="00AA42CE" w:rsidRDefault="000C7FD9" w:rsidP="007A6B2A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C7FD9" w14:paraId="278AA69B" w14:textId="77777777" w:rsidTr="000C7FD9"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017D996A" w14:textId="54349815" w:rsidR="000C7FD9" w:rsidRPr="005D186C" w:rsidRDefault="000C7FD9" w:rsidP="005D186C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5D186C">
              <w:rPr>
                <w:rFonts w:cstheme="minorHAnsi"/>
                <w:b/>
                <w:sz w:val="24"/>
                <w:szCs w:val="24"/>
              </w:rPr>
              <w:t>Saving Lives</w:t>
            </w:r>
          </w:p>
        </w:tc>
        <w:tc>
          <w:tcPr>
            <w:tcW w:w="2409" w:type="dxa"/>
          </w:tcPr>
          <w:p w14:paraId="5CA56CDF" w14:textId="0884B85F" w:rsidR="000C7FD9" w:rsidRPr="00AA42CE" w:rsidRDefault="000C7FD9" w:rsidP="007A6B2A">
            <w:pPr>
              <w:spacing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A42CE">
              <w:rPr>
                <w:rFonts w:cstheme="minorHAnsi"/>
                <w:b/>
                <w:color w:val="000000" w:themeColor="text1"/>
                <w:sz w:val="24"/>
                <w:szCs w:val="24"/>
              </w:rPr>
              <w:t>$10</w:t>
            </w:r>
          </w:p>
        </w:tc>
        <w:tc>
          <w:tcPr>
            <w:tcW w:w="1701" w:type="dxa"/>
            <w:vAlign w:val="center"/>
          </w:tcPr>
          <w:p w14:paraId="514E9515" w14:textId="5895E088" w:rsidR="000C7FD9" w:rsidRPr="00AA42CE" w:rsidRDefault="000C7FD9" w:rsidP="007A6B2A">
            <w:pPr>
              <w:spacing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</w:tcPr>
          <w:p w14:paraId="54825884" w14:textId="77777777" w:rsidR="000C7FD9" w:rsidRPr="00AA42CE" w:rsidRDefault="000C7FD9" w:rsidP="007A6B2A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C7FD9" w14:paraId="170B4980" w14:textId="77777777" w:rsidTr="000C7FD9"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4823455D" w14:textId="00BB4735" w:rsidR="000C7FD9" w:rsidRPr="005D186C" w:rsidRDefault="000C7FD9" w:rsidP="005D186C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5D186C">
              <w:rPr>
                <w:rFonts w:cstheme="minorHAnsi"/>
                <w:b/>
                <w:sz w:val="24"/>
                <w:szCs w:val="24"/>
              </w:rPr>
              <w:t>What? Why? How?</w:t>
            </w:r>
          </w:p>
        </w:tc>
        <w:tc>
          <w:tcPr>
            <w:tcW w:w="2409" w:type="dxa"/>
          </w:tcPr>
          <w:p w14:paraId="69987BE5" w14:textId="66A1C48A" w:rsidR="000C7FD9" w:rsidRPr="00AA42CE" w:rsidRDefault="000C7FD9" w:rsidP="007A6B2A">
            <w:pPr>
              <w:spacing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A42CE">
              <w:rPr>
                <w:rFonts w:cstheme="minorHAnsi"/>
                <w:b/>
                <w:color w:val="000000" w:themeColor="text1"/>
                <w:sz w:val="24"/>
                <w:szCs w:val="24"/>
              </w:rPr>
              <w:t>$10</w:t>
            </w:r>
          </w:p>
        </w:tc>
        <w:tc>
          <w:tcPr>
            <w:tcW w:w="1701" w:type="dxa"/>
            <w:vAlign w:val="center"/>
          </w:tcPr>
          <w:p w14:paraId="19D5E6C6" w14:textId="08D398DA" w:rsidR="000C7FD9" w:rsidRPr="00AA42CE" w:rsidRDefault="000C7FD9" w:rsidP="007A6B2A">
            <w:pPr>
              <w:spacing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</w:tcPr>
          <w:p w14:paraId="1126C2C9" w14:textId="77777777" w:rsidR="000C7FD9" w:rsidRPr="00AA42CE" w:rsidRDefault="000C7FD9" w:rsidP="007A6B2A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C7FD9" w14:paraId="777A7A8B" w14:textId="77777777" w:rsidTr="000C7FD9"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73FA1349" w14:textId="42F27643" w:rsidR="000C7FD9" w:rsidRPr="005D186C" w:rsidRDefault="000C7FD9" w:rsidP="000C7FD9">
            <w:pPr>
              <w:rPr>
                <w:rFonts w:cstheme="minorHAnsi"/>
                <w:b/>
                <w:sz w:val="24"/>
                <w:szCs w:val="24"/>
              </w:rPr>
            </w:pPr>
            <w:r w:rsidRPr="005D186C">
              <w:rPr>
                <w:rFonts w:cstheme="minorHAnsi"/>
                <w:b/>
                <w:sz w:val="24"/>
                <w:szCs w:val="24"/>
              </w:rPr>
              <w:t>1 x Bundle of 5</w:t>
            </w:r>
          </w:p>
        </w:tc>
        <w:tc>
          <w:tcPr>
            <w:tcW w:w="2409" w:type="dxa"/>
          </w:tcPr>
          <w:p w14:paraId="5BC2D672" w14:textId="37F413B3" w:rsidR="000C7FD9" w:rsidRPr="00AA42CE" w:rsidRDefault="000C7FD9" w:rsidP="007A6B2A">
            <w:pPr>
              <w:spacing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A42CE">
              <w:rPr>
                <w:rFonts w:cstheme="minorHAnsi"/>
                <w:b/>
                <w:color w:val="000000" w:themeColor="text1"/>
                <w:sz w:val="24"/>
                <w:szCs w:val="24"/>
              </w:rPr>
              <w:t>$50</w:t>
            </w:r>
          </w:p>
        </w:tc>
        <w:tc>
          <w:tcPr>
            <w:tcW w:w="1701" w:type="dxa"/>
            <w:vAlign w:val="center"/>
          </w:tcPr>
          <w:p w14:paraId="5CA9C83A" w14:textId="77777777" w:rsidR="000C7FD9" w:rsidRPr="00AA42CE" w:rsidRDefault="000C7FD9" w:rsidP="007A6B2A">
            <w:pPr>
              <w:spacing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</w:tcPr>
          <w:p w14:paraId="787339BA" w14:textId="77777777" w:rsidR="000C7FD9" w:rsidRPr="00AA42CE" w:rsidRDefault="000C7FD9" w:rsidP="007A6B2A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603BE0" w14:paraId="121A9AE9" w14:textId="77777777" w:rsidTr="000C7FD9"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7C890236" w14:textId="7741D401" w:rsidR="00603BE0" w:rsidRPr="005D186C" w:rsidRDefault="00603BE0" w:rsidP="000C7FD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stage</w:t>
            </w:r>
            <w:r w:rsidR="004A7A0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2F26D651" w14:textId="77777777" w:rsidR="00603BE0" w:rsidRPr="00AA42CE" w:rsidRDefault="00603BE0" w:rsidP="007A6B2A">
            <w:pPr>
              <w:spacing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F8AF46" w14:textId="77777777" w:rsidR="00603BE0" w:rsidRDefault="00603BE0" w:rsidP="007A6B2A">
            <w:pPr>
              <w:spacing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</w:tcPr>
          <w:p w14:paraId="02690612" w14:textId="18DCE1C5" w:rsidR="00603BE0" w:rsidRPr="00AA42CE" w:rsidRDefault="00603BE0" w:rsidP="007A6B2A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$5.00</w:t>
            </w:r>
          </w:p>
        </w:tc>
      </w:tr>
      <w:tr w:rsidR="000C7FD9" w14:paraId="6D337878" w14:textId="77777777" w:rsidTr="000C7FD9"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7F2A9855" w14:textId="3E61A48C" w:rsidR="000C7FD9" w:rsidRPr="005D186C" w:rsidRDefault="000C7FD9" w:rsidP="000C7FD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7899AE" w14:textId="0B32D3CD" w:rsidR="000C7FD9" w:rsidRPr="00AA42CE" w:rsidRDefault="000C7FD9" w:rsidP="007A6B2A">
            <w:pPr>
              <w:spacing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AC5E03" w14:textId="08638805" w:rsidR="000C7FD9" w:rsidRPr="00AA42CE" w:rsidRDefault="000C7FD9" w:rsidP="007A6B2A">
            <w:pPr>
              <w:spacing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Grand total</w:t>
            </w:r>
          </w:p>
        </w:tc>
        <w:tc>
          <w:tcPr>
            <w:tcW w:w="2599" w:type="dxa"/>
          </w:tcPr>
          <w:p w14:paraId="29B0582D" w14:textId="77777777" w:rsidR="000C7FD9" w:rsidRPr="00AA42CE" w:rsidRDefault="000C7FD9" w:rsidP="007A6B2A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3DDBC57D" w14:textId="77777777" w:rsidR="00CE6231" w:rsidRDefault="00CE6231" w:rsidP="000957A2">
      <w:pPr>
        <w:spacing w:after="120" w:line="240" w:lineRule="auto"/>
        <w:rPr>
          <w:rFonts w:cstheme="minorHAnsi"/>
        </w:rPr>
      </w:pPr>
    </w:p>
    <w:p w14:paraId="056C526D" w14:textId="4AFD3E25" w:rsidR="1555168D" w:rsidRDefault="1555168D" w:rsidP="1555168D">
      <w:pPr>
        <w:pStyle w:val="NoSpacing"/>
        <w:rPr>
          <w:sz w:val="24"/>
          <w:szCs w:val="24"/>
        </w:rPr>
      </w:pPr>
    </w:p>
    <w:p w14:paraId="1206286D" w14:textId="6A121243" w:rsidR="1555168D" w:rsidRDefault="1555168D" w:rsidP="1555168D">
      <w:pPr>
        <w:pStyle w:val="NoSpacing"/>
        <w:rPr>
          <w:rFonts w:ascii="Calibri" w:eastAsia="Calibri" w:hAnsi="Calibri" w:cs="Calibri"/>
          <w:color w:val="FFFFFF" w:themeColor="background1"/>
          <w:sz w:val="24"/>
          <w:szCs w:val="24"/>
        </w:rPr>
      </w:pPr>
      <w:r w:rsidRPr="1555168D">
        <w:rPr>
          <w:sz w:val="24"/>
          <w:szCs w:val="24"/>
        </w:rPr>
        <w:t xml:space="preserve">Order forms can be downloaded from CASSE's website (casse.org.au) or requested by emailing </w:t>
      </w:r>
      <w:hyperlink r:id="rId7">
        <w:r w:rsidRPr="1555168D">
          <w:rPr>
            <w:rStyle w:val="Hyperlink"/>
            <w:rFonts w:ascii="Calibri" w:eastAsia="Calibri" w:hAnsi="Calibri" w:cs="Calibri"/>
            <w:color w:val="auto"/>
            <w:sz w:val="24"/>
            <w:szCs w:val="24"/>
          </w:rPr>
          <w:t>enquiries@casse.org.au</w:t>
        </w:r>
      </w:hyperlink>
    </w:p>
    <w:p w14:paraId="126D7D1A" w14:textId="77777777" w:rsidR="007B46E6" w:rsidRDefault="007B46E6" w:rsidP="1555168D">
      <w:pPr>
        <w:spacing w:after="120" w:line="240" w:lineRule="auto"/>
        <w:rPr>
          <w:b/>
          <w:bCs/>
          <w:sz w:val="24"/>
          <w:szCs w:val="24"/>
        </w:rPr>
      </w:pPr>
    </w:p>
    <w:p w14:paraId="513C53F3" w14:textId="77777777" w:rsidR="007B46E6" w:rsidRDefault="007B46E6" w:rsidP="000957A2">
      <w:pPr>
        <w:spacing w:after="120" w:line="240" w:lineRule="auto"/>
        <w:rPr>
          <w:rFonts w:cstheme="minorHAnsi"/>
          <w:b/>
          <w:sz w:val="28"/>
          <w:szCs w:val="28"/>
        </w:rPr>
      </w:pPr>
    </w:p>
    <w:p w14:paraId="7B4FFD70" w14:textId="7124FDD4" w:rsidR="00307EEC" w:rsidRPr="00CE6231" w:rsidRDefault="00CE6231" w:rsidP="000957A2">
      <w:pPr>
        <w:spacing w:after="120" w:line="240" w:lineRule="auto"/>
        <w:rPr>
          <w:rFonts w:cstheme="minorHAnsi"/>
          <w:b/>
          <w:sz w:val="28"/>
          <w:szCs w:val="28"/>
        </w:rPr>
      </w:pPr>
      <w:r w:rsidRPr="00CE6231">
        <w:rPr>
          <w:rFonts w:cstheme="minorHAnsi"/>
          <w:b/>
          <w:sz w:val="28"/>
          <w:szCs w:val="28"/>
        </w:rPr>
        <w:t>PAYMENT OPTIONS:</w:t>
      </w:r>
    </w:p>
    <w:p w14:paraId="464272F2" w14:textId="77777777" w:rsidR="00CE6231" w:rsidRDefault="00CE6231" w:rsidP="00CE6231">
      <w:pPr>
        <w:rPr>
          <w:rFonts w:cstheme="minorHAnsi"/>
          <w:b/>
        </w:rPr>
      </w:pPr>
      <w:r>
        <w:rPr>
          <w:rFonts w:cstheme="minorHAnsi"/>
          <w:b/>
        </w:rPr>
        <w:t>Cheques to be made payable to CASSE Australia Inc</w:t>
      </w:r>
    </w:p>
    <w:p w14:paraId="7E40758B" w14:textId="332A9C16" w:rsidR="00CE6231" w:rsidRDefault="00CE6231" w:rsidP="00CE6231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EFT Details:</w:t>
      </w:r>
    </w:p>
    <w:p w14:paraId="09EA4837" w14:textId="77777777" w:rsidR="00CE6231" w:rsidRDefault="00CE6231" w:rsidP="00CE6231">
      <w:pPr>
        <w:spacing w:after="0"/>
        <w:rPr>
          <w:rFonts w:cstheme="minorHAnsi"/>
        </w:rPr>
      </w:pPr>
      <w:r>
        <w:rPr>
          <w:rFonts w:cstheme="minorHAnsi"/>
        </w:rPr>
        <w:t xml:space="preserve">Account Name: CASSE Australia Inc </w:t>
      </w:r>
    </w:p>
    <w:p w14:paraId="7BE11D0D" w14:textId="77777777" w:rsidR="00CE6231" w:rsidRDefault="00CE6231" w:rsidP="00CE6231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SB: </w:t>
      </w:r>
      <w:r>
        <w:t>033-057</w:t>
      </w:r>
    </w:p>
    <w:p w14:paraId="0B5B8ED5" w14:textId="08FFB468" w:rsidR="00CE6231" w:rsidRPr="00092BB3" w:rsidRDefault="00CE6231" w:rsidP="001971E1">
      <w:pPr>
        <w:spacing w:after="0"/>
        <w:rPr>
          <w:rFonts w:cstheme="minorHAnsi"/>
        </w:rPr>
      </w:pPr>
      <w:r>
        <w:rPr>
          <w:rFonts w:cstheme="minorHAnsi"/>
        </w:rPr>
        <w:t>Westpac Account Number: 440497</w:t>
      </w:r>
    </w:p>
    <w:sectPr w:rsidR="00CE6231" w:rsidRPr="00092BB3" w:rsidSect="000957A2">
      <w:headerReference w:type="default" r:id="rId8"/>
      <w:footerReference w:type="default" r:id="rId9"/>
      <w:pgSz w:w="11906" w:h="16838" w:code="9"/>
      <w:pgMar w:top="1135" w:right="1440" w:bottom="567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65A4A" w14:textId="77777777" w:rsidR="00D4633F" w:rsidRDefault="00D4633F" w:rsidP="009F0842">
      <w:pPr>
        <w:spacing w:after="0" w:line="240" w:lineRule="auto"/>
      </w:pPr>
      <w:r>
        <w:separator/>
      </w:r>
    </w:p>
  </w:endnote>
  <w:endnote w:type="continuationSeparator" w:id="0">
    <w:p w14:paraId="14C92491" w14:textId="77777777" w:rsidR="00D4633F" w:rsidRDefault="00D4633F" w:rsidP="009F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AC603" w14:textId="77777777" w:rsidR="007B46E6" w:rsidRPr="0091743A" w:rsidRDefault="007B46E6" w:rsidP="00E867A0">
    <w:pPr>
      <w:tabs>
        <w:tab w:val="left" w:pos="1418"/>
        <w:tab w:val="left" w:pos="4111"/>
        <w:tab w:val="left" w:pos="5812"/>
        <w:tab w:val="left" w:pos="8364"/>
      </w:tabs>
      <w:ind w:left="-709" w:right="-733"/>
      <w:rPr>
        <w:rFonts w:ascii="Arial" w:hAnsi="Arial" w:cs="Arial"/>
        <w:color w:val="280288"/>
        <w:sz w:val="18"/>
        <w:szCs w:val="18"/>
      </w:rPr>
    </w:pPr>
    <w:r>
      <w:rPr>
        <w:rFonts w:ascii="Arial" w:hAnsi="Arial" w:cs="Arial"/>
        <w:color w:val="280288"/>
        <w:sz w:val="18"/>
        <w:szCs w:val="18"/>
      </w:rPr>
      <w:t>CASSE Australia Inc</w:t>
    </w:r>
    <w:r>
      <w:rPr>
        <w:rFonts w:ascii="Arial" w:hAnsi="Arial" w:cs="Arial"/>
        <w:color w:val="280288"/>
        <w:sz w:val="18"/>
        <w:szCs w:val="18"/>
      </w:rPr>
      <w:tab/>
    </w:r>
    <w:r w:rsidRPr="0091743A">
      <w:rPr>
        <w:rFonts w:ascii="Arial" w:hAnsi="Arial" w:cs="Arial"/>
        <w:color w:val="280288"/>
        <w:sz w:val="18"/>
        <w:szCs w:val="18"/>
      </w:rPr>
      <w:t xml:space="preserve">PO Box 156 Kew VIC 3101 </w:t>
    </w:r>
    <w:r w:rsidRPr="0091743A">
      <w:rPr>
        <w:rFonts w:ascii="Arial" w:hAnsi="Arial" w:cs="Arial"/>
        <w:color w:val="280288"/>
        <w:sz w:val="18"/>
        <w:szCs w:val="18"/>
      </w:rPr>
      <w:tab/>
      <w:t xml:space="preserve">T 0450 540 366 </w:t>
    </w:r>
    <w:r w:rsidRPr="0091743A">
      <w:rPr>
        <w:rFonts w:ascii="Arial" w:hAnsi="Arial" w:cs="Arial"/>
        <w:color w:val="280288"/>
        <w:sz w:val="18"/>
        <w:szCs w:val="18"/>
      </w:rPr>
      <w:tab/>
      <w:t xml:space="preserve">enquiries@casse.org.au </w:t>
    </w:r>
    <w:r w:rsidRPr="0091743A">
      <w:rPr>
        <w:rFonts w:ascii="Arial" w:hAnsi="Arial" w:cs="Arial"/>
        <w:color w:val="280288"/>
        <w:sz w:val="18"/>
        <w:szCs w:val="18"/>
      </w:rPr>
      <w:tab/>
      <w:t>www.casse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81DA0" w14:textId="77777777" w:rsidR="00D4633F" w:rsidRDefault="00D4633F" w:rsidP="009F0842">
      <w:pPr>
        <w:spacing w:after="0" w:line="240" w:lineRule="auto"/>
      </w:pPr>
      <w:r>
        <w:separator/>
      </w:r>
    </w:p>
  </w:footnote>
  <w:footnote w:type="continuationSeparator" w:id="0">
    <w:p w14:paraId="00CC87DF" w14:textId="77777777" w:rsidR="00D4633F" w:rsidRDefault="00D4633F" w:rsidP="009F0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2C4B2" w14:textId="0752B441" w:rsidR="007B46E6" w:rsidRDefault="007B46E6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024417" wp14:editId="23BC19A4">
              <wp:simplePos x="0" y="0"/>
              <wp:positionH relativeFrom="column">
                <wp:posOffset>-492760</wp:posOffset>
              </wp:positionH>
              <wp:positionV relativeFrom="paragraph">
                <wp:posOffset>-21285</wp:posOffset>
              </wp:positionV>
              <wp:extent cx="1699146" cy="1084997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99146" cy="1084997"/>
                        <a:chOff x="0" y="0"/>
                        <a:chExt cx="1699146" cy="1084997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887104"/>
                          <a:ext cx="1699146" cy="197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E6197" w14:textId="77777777" w:rsidR="007B46E6" w:rsidRPr="004C2E73" w:rsidRDefault="007B46E6" w:rsidP="0091143D">
                            <w:pPr>
                              <w:jc w:val="center"/>
                              <w:rPr>
                                <w:rFonts w:ascii="Arial" w:hAnsi="Arial" w:cs="Arial"/>
                                <w:color w:val="280288"/>
                                <w:sz w:val="13"/>
                                <w:szCs w:val="13"/>
                              </w:rPr>
                            </w:pPr>
                            <w:r w:rsidRPr="004C2E73">
                              <w:rPr>
                                <w:rFonts w:ascii="Arial" w:hAnsi="Arial" w:cs="Arial"/>
                                <w:color w:val="280288"/>
                                <w:sz w:val="13"/>
                                <w:szCs w:val="13"/>
                              </w:rPr>
                              <w:t>Creating a Safe Supportive Environment</w:t>
                            </w:r>
                          </w:p>
                          <w:p w14:paraId="57A2B286" w14:textId="77777777" w:rsidR="007B46E6" w:rsidRDefault="007B46E6" w:rsidP="009114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53" b="14117"/>
                        <a:stretch/>
                      </pic:blipFill>
                      <pic:spPr bwMode="auto">
                        <a:xfrm>
                          <a:off x="232012" y="0"/>
                          <a:ext cx="1194179" cy="852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FAA26D3D-D897-4be2-8F04-BA451C77F1D7}">
                            <ma14:placeholderFlag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024417" id="Group 1" o:spid="_x0000_s1026" style="position:absolute;margin-left:-38.8pt;margin-top:-1.7pt;width:133.8pt;height:85.45pt;z-index:251661312" coordsize="16991,108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vyAAAAnEAAK&#10;/IAAACcQQWRvYmUgUGhvdG9zaG9wIENTNSBNYWNpbnRvc2gAMjAxMzowNToyMSAxMTo1NTo0MQAA&#10;BaABAAMAAAAB//8AAKACAAQAAAABAAABLKADAAQAAAABAAABJKQgAAIAAAAhAAAQ3OocAAcAAAfe&#10;AAAI/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UgAAAAAAAAAAAAp2ZWN0b3JEYXRhYm9vbAEAAAAAUGdQc2VudW0AAAAAUGdQcwAAAABQ&#10;Z1BDAAAAAExlZnRVbnRGI1JsdAAAAAAAAAAAAAAAAFRvcCBVbnRGI1JsdAAAAAAAAAAAAAAAAFNj&#10;bCBVbnRGI1ByY0BZAAAAAAAAOEJJTQPtAAAAAAAQAEgAAAABAAIASAAAAAEAAjhCSU0EJgAAAAAA&#10;DgAAAAAAAAAAAAA/gAAAOEJJTQQNAAAAAAAEAAAAeD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EeAAAAAFJnaHRsb25n&#10;AAABpg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I4QklN&#10;BAwAAAAAEEsAAAABAAAAoAAAAGwAAAHgAADKgAAAEC8AGAAB/9j/7QAMQWRvYmVfQ00AAv/uAA5B&#10;ZG9iZQBkgAAAAAH/2wCEAAwICAgJCAwJCQwRCwoLERUPDAwPFRgTExUTExgRDAwMDAwMEQwMDAwM&#10;DAwMDAwMDAwMDAwMDAwMDAwMDAwMDAwBDQsLDQ4NEA4OEBQODg4UFA4ODg4UEQwMDAwMEREMDAwM&#10;DAwRDAwMDAwMDAwMDAwMDAwMDAwMDAwMDAwMDAwMDP/AABEIAGw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QYHCAgJCgsMDQ4PEBESExQVFhcYGRoaGxwd&#10;Hh8gISIjJCUmJygpKissLS4vMDExMjM0NTY3ODk6Ozw9Pj9AQUJDREVGR0hJSktMTU5PUFFSU1RV&#10;VldYWVpbXF1eX2BhYmNkZWZnaGlqa2xtbm9wcXJzdHV2d3h5ent8fX5/gIGCg4SFhoeIiYqLjI2O&#10;j5CRkpOUlZaXmJmam5ydnp+goaKjpKWmp6ipqqusra6wsbKztLW2t7i5uru8vb6/wMHCw8TFxsfI&#10;ycrLzM3Oz9DR09TV1tfY2drb3N3e3+Dh4uPk5ebn6Onq6+zt7u/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9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oHwSUNDX1BST0ZJTEUACQ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/////////////////////////////////////////69H/////////////////////&#10;////////////////////9+n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X////////////////////////&#10;///////////////dr5a39P/////////////////////////////////////FjGin5///////////&#10;///////////////////////////MnImk5//////////////////////////////////////6zrvG&#10;9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MW99f////////////////////////////////////+/k3qFxf//////////////&#10;/////////////////////9uQWz1lqPb//////////////////////////////////rx1NABUm+v/&#10;////////////////////////////////05R+SSxOmuz////////////////////////////////Y&#10;1MqzfmVtpfn////////////////////////////////////0xa6vy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t&#10;5ePj5Obo7fH5//////////////////////////////2xlJKSlZmdo6myvNDt////////////////&#10;//////////+dU0dJTVFWYHOKr9b8//////////////////////////+yVgAaNVBti67S9///////&#10;///////////////////////Nbz5fe5m31/n////////////////////////////////un4OmwuH/&#10;////////////////////////////////////487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bAEMAAQEB&#10;AQEBAQEBAQEBAQEBAgEBAQEBAgEBAQICAgICAgICAgMDBAMDAwMDAgIDBAMDBAQEBAQCAwUFBAQF&#10;BAQEBP/bAEMBAQEBAQEBAgEBAgQDAgMEBAQEBAQEBAQEBAQEBAQEBAQEBAQEBAQEBAQEBAQEBAQE&#10;BAQEBAQEBAQEBAQEBAQEBP/AABEIASQBL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8871;width:16991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" filled="f" stroked="f" strokeweight="2pt">
                <v:textbox>
                  <w:txbxContent>
                    <w:p w14:paraId="5A6E6197" w14:textId="77777777" w:rsidR="007B46E6" w:rsidRPr="004C2E73" w:rsidRDefault="007B46E6" w:rsidP="0091143D">
                      <w:pPr>
                        <w:jc w:val="center"/>
                        <w:rPr>
                          <w:rFonts w:ascii="Arial" w:hAnsi="Arial" w:cs="Arial"/>
                          <w:color w:val="280288"/>
                          <w:sz w:val="13"/>
                          <w:szCs w:val="13"/>
                        </w:rPr>
                      </w:pPr>
                      <w:r w:rsidRPr="004C2E73">
                        <w:rPr>
                          <w:rFonts w:ascii="Arial" w:hAnsi="Arial" w:cs="Arial"/>
                          <w:color w:val="280288"/>
                          <w:sz w:val="13"/>
                          <w:szCs w:val="13"/>
                        </w:rPr>
                        <w:t>Creating a Safe Supportive Environment</w:t>
                      </w:r>
                    </w:p>
                    <w:p w14:paraId="57A2B286" w14:textId="77777777" w:rsidR="007B46E6" w:rsidRDefault="007B46E6" w:rsidP="0091143D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2320;width:11941;height:8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">
                <v:imagedata r:id="rId2" o:title="" croptop="8096f" cropbottom="9252f"/>
              </v:shape>
            </v:group>
          </w:pict>
        </mc:Fallback>
      </mc:AlternateContent>
    </w:r>
  </w:p>
  <w:p w14:paraId="43A0AAD8" w14:textId="77777777" w:rsidR="007B46E6" w:rsidRDefault="007B46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BB"/>
    <w:rsid w:val="00023053"/>
    <w:rsid w:val="00041CCA"/>
    <w:rsid w:val="00071D5A"/>
    <w:rsid w:val="0008027D"/>
    <w:rsid w:val="00092BB3"/>
    <w:rsid w:val="000957A2"/>
    <w:rsid w:val="000C7FD9"/>
    <w:rsid w:val="000D546B"/>
    <w:rsid w:val="000E51D1"/>
    <w:rsid w:val="00111675"/>
    <w:rsid w:val="001971E1"/>
    <w:rsid w:val="001E2016"/>
    <w:rsid w:val="002715B1"/>
    <w:rsid w:val="002C6550"/>
    <w:rsid w:val="002E1741"/>
    <w:rsid w:val="00307EEC"/>
    <w:rsid w:val="003107CF"/>
    <w:rsid w:val="0035077F"/>
    <w:rsid w:val="003522E3"/>
    <w:rsid w:val="0041150A"/>
    <w:rsid w:val="004370E0"/>
    <w:rsid w:val="004A7A02"/>
    <w:rsid w:val="004B243D"/>
    <w:rsid w:val="004C1708"/>
    <w:rsid w:val="004C2E73"/>
    <w:rsid w:val="0051172C"/>
    <w:rsid w:val="005271C3"/>
    <w:rsid w:val="005D186C"/>
    <w:rsid w:val="00603BE0"/>
    <w:rsid w:val="00684637"/>
    <w:rsid w:val="006C5668"/>
    <w:rsid w:val="006D13E0"/>
    <w:rsid w:val="006E3221"/>
    <w:rsid w:val="006F4CE8"/>
    <w:rsid w:val="00722F65"/>
    <w:rsid w:val="00740ABF"/>
    <w:rsid w:val="00764151"/>
    <w:rsid w:val="007828E3"/>
    <w:rsid w:val="007A6B2A"/>
    <w:rsid w:val="007B46E6"/>
    <w:rsid w:val="007D3573"/>
    <w:rsid w:val="007D7DB9"/>
    <w:rsid w:val="007F636C"/>
    <w:rsid w:val="00852084"/>
    <w:rsid w:val="008B0FB1"/>
    <w:rsid w:val="008B7F07"/>
    <w:rsid w:val="008E0D79"/>
    <w:rsid w:val="008F1EA8"/>
    <w:rsid w:val="0091143D"/>
    <w:rsid w:val="0091743A"/>
    <w:rsid w:val="0093458A"/>
    <w:rsid w:val="00946C9F"/>
    <w:rsid w:val="00987F32"/>
    <w:rsid w:val="009E4861"/>
    <w:rsid w:val="009F0842"/>
    <w:rsid w:val="00A01390"/>
    <w:rsid w:val="00A146B7"/>
    <w:rsid w:val="00AA42CE"/>
    <w:rsid w:val="00AB3BBA"/>
    <w:rsid w:val="00B062BB"/>
    <w:rsid w:val="00B21246"/>
    <w:rsid w:val="00B82B0A"/>
    <w:rsid w:val="00BE1613"/>
    <w:rsid w:val="00C01285"/>
    <w:rsid w:val="00C32C14"/>
    <w:rsid w:val="00C56007"/>
    <w:rsid w:val="00C72408"/>
    <w:rsid w:val="00C878C6"/>
    <w:rsid w:val="00CE6231"/>
    <w:rsid w:val="00CF0678"/>
    <w:rsid w:val="00D3116B"/>
    <w:rsid w:val="00D45A7C"/>
    <w:rsid w:val="00D4633F"/>
    <w:rsid w:val="00DF70D2"/>
    <w:rsid w:val="00E867A0"/>
    <w:rsid w:val="00EA31F0"/>
    <w:rsid w:val="00EC0F69"/>
    <w:rsid w:val="00F228A2"/>
    <w:rsid w:val="00F62EC1"/>
    <w:rsid w:val="00FE06C7"/>
    <w:rsid w:val="1555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34D738"/>
  <w15:docId w15:val="{157C7645-E98F-44AD-B460-6E0F1AAF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E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0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842"/>
  </w:style>
  <w:style w:type="paragraph" w:styleId="Footer">
    <w:name w:val="footer"/>
    <w:basedOn w:val="Normal"/>
    <w:link w:val="FooterChar"/>
    <w:uiPriority w:val="99"/>
    <w:unhideWhenUsed/>
    <w:rsid w:val="009F0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842"/>
  </w:style>
  <w:style w:type="table" w:styleId="TableGrid">
    <w:name w:val="Table Grid"/>
    <w:basedOn w:val="TableNormal"/>
    <w:uiPriority w:val="59"/>
    <w:rsid w:val="00FE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E6231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6231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5D186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D186C"/>
    <w:rPr>
      <w:color w:val="800080" w:themeColor="followed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nquiries@casse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FC8890-CBF5-B34F-A9E4-D8310140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6</Characters>
  <Application>Microsoft Office Word</Application>
  <DocSecurity>0</DocSecurity>
  <Lines>13</Lines>
  <Paragraphs>6</Paragraphs>
  <ScaleCrop>false</ScaleCrop>
  <Company>Toshib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Elizabeth Lindner</cp:lastModifiedBy>
  <cp:revision>4</cp:revision>
  <cp:lastPrinted>2012-01-20T03:00:00Z</cp:lastPrinted>
  <dcterms:created xsi:type="dcterms:W3CDTF">2020-09-23T11:00:00Z</dcterms:created>
  <dcterms:modified xsi:type="dcterms:W3CDTF">2020-09-23T11:01:00Z</dcterms:modified>
</cp:coreProperties>
</file>